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00" w:rsidRDefault="002B2900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rFonts w:ascii="Arial" w:hAnsi="Arial" w:cs="Arial"/>
          <w:b/>
        </w:rPr>
      </w:pPr>
    </w:p>
    <w:p w:rsidR="00E41B65" w:rsidRDefault="00E41B65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BD7F04">
        <w:rPr>
          <w:rFonts w:ascii="Arial" w:hAnsi="Arial" w:cs="Arial"/>
          <w:b/>
        </w:rPr>
        <w:t>COMUNICACIÓN</w:t>
      </w:r>
      <w:r w:rsidR="007D2A9D" w:rsidRPr="00BD7F04">
        <w:rPr>
          <w:rFonts w:ascii="Arial" w:hAnsi="Arial" w:cs="Arial"/>
          <w:b/>
        </w:rPr>
        <w:t xml:space="preserve"> DECISIÓN</w:t>
      </w:r>
      <w:r w:rsidRPr="00BD7F04">
        <w:rPr>
          <w:rFonts w:ascii="Arial" w:hAnsi="Arial" w:cs="Arial"/>
          <w:b/>
        </w:rPr>
        <w:t xml:space="preserve"> A TRABAJADORES</w:t>
      </w:r>
    </w:p>
    <w:p w:rsidR="002B2900" w:rsidRDefault="002B2900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RTE</w:t>
      </w:r>
      <w:proofErr w:type="spellEnd"/>
      <w:r>
        <w:rPr>
          <w:rFonts w:ascii="Arial" w:hAnsi="Arial" w:cs="Arial"/>
          <w:b/>
        </w:rPr>
        <w:t xml:space="preserve"> DE FUERZA MAYOR POR EL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>-19</w:t>
      </w:r>
    </w:p>
    <w:p w:rsidR="002B2900" w:rsidRPr="00BD7F04" w:rsidRDefault="002B2900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</w:rPr>
      </w:pPr>
    </w:p>
    <w:p w:rsidR="00BD7F04" w:rsidRDefault="00BD7F04" w:rsidP="00BD7F04">
      <w:pPr>
        <w:spacing w:before="120" w:after="120"/>
        <w:jc w:val="both"/>
        <w:rPr>
          <w:rFonts w:ascii="Arial" w:hAnsi="Arial" w:cs="Arial"/>
        </w:rPr>
      </w:pPr>
    </w:p>
    <w:p w:rsidR="00E41B65" w:rsidRPr="00BD7F04" w:rsidRDefault="00E41B65" w:rsidP="00BD7F04">
      <w:pPr>
        <w:spacing w:before="120" w:after="120"/>
        <w:ind w:left="4248"/>
        <w:contextualSpacing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>NOMBRE DE LA EMPRESA</w:t>
      </w:r>
    </w:p>
    <w:p w:rsidR="00E41B65" w:rsidRPr="00BD7F04" w:rsidRDefault="00E41B65" w:rsidP="00BD7F04">
      <w:pPr>
        <w:spacing w:before="120" w:after="120"/>
        <w:ind w:left="4248"/>
        <w:contextualSpacing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>DOMICILO DE LA EMPRESA</w:t>
      </w:r>
    </w:p>
    <w:p w:rsidR="00E41B65" w:rsidRPr="00BD7F04" w:rsidRDefault="00E41B65" w:rsidP="00BD7F04">
      <w:pPr>
        <w:spacing w:before="120" w:after="120"/>
        <w:ind w:left="4248"/>
        <w:contextualSpacing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>NIF/CIF DE LA EMPRESA</w:t>
      </w:r>
    </w:p>
    <w:p w:rsidR="00E41B65" w:rsidRPr="00BD7F04" w:rsidRDefault="00E41B65" w:rsidP="00BD7F04">
      <w:pPr>
        <w:spacing w:before="120" w:after="120"/>
        <w:ind w:left="4248"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>FECHA:</w:t>
      </w:r>
    </w:p>
    <w:p w:rsidR="00BD7F04" w:rsidRDefault="00BD7F04" w:rsidP="00BD7F04">
      <w:pPr>
        <w:spacing w:before="120" w:after="120"/>
        <w:jc w:val="both"/>
        <w:rPr>
          <w:rFonts w:ascii="Arial" w:hAnsi="Arial" w:cs="Arial"/>
        </w:rPr>
      </w:pPr>
    </w:p>
    <w:p w:rsidR="00E41B65" w:rsidRPr="00BD7F04" w:rsidRDefault="00E41B65" w:rsidP="00BD7F04">
      <w:pPr>
        <w:spacing w:before="120" w:after="120"/>
        <w:jc w:val="both"/>
        <w:rPr>
          <w:rFonts w:ascii="Arial" w:hAnsi="Arial" w:cs="Arial"/>
        </w:rPr>
      </w:pPr>
    </w:p>
    <w:p w:rsidR="00E41B65" w:rsidRPr="00BD7F04" w:rsidRDefault="00E41B65" w:rsidP="00BD7F04">
      <w:pPr>
        <w:spacing w:before="120" w:after="120"/>
        <w:contextualSpacing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>NOMBRE Y APELLIDOS DEL TRABAJADOR/A</w:t>
      </w:r>
      <w:r w:rsidR="00BD7F04">
        <w:rPr>
          <w:rFonts w:ascii="Arial" w:hAnsi="Arial" w:cs="Arial"/>
        </w:rPr>
        <w:t xml:space="preserve"> </w:t>
      </w:r>
    </w:p>
    <w:p w:rsidR="00E41B65" w:rsidRPr="00BD7F04" w:rsidRDefault="00E41B65" w:rsidP="00BD7F04">
      <w:pPr>
        <w:spacing w:before="120" w:after="120"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>DOMICILIO</w:t>
      </w:r>
    </w:p>
    <w:p w:rsidR="00BD7F04" w:rsidRDefault="00BD7F04" w:rsidP="00BD7F04">
      <w:pPr>
        <w:spacing w:before="120" w:after="120"/>
        <w:jc w:val="both"/>
        <w:rPr>
          <w:rFonts w:ascii="Arial" w:hAnsi="Arial" w:cs="Arial"/>
        </w:rPr>
      </w:pPr>
    </w:p>
    <w:p w:rsidR="00BD7F04" w:rsidRDefault="00BD7F04" w:rsidP="00BD7F04">
      <w:pPr>
        <w:spacing w:before="120" w:after="120"/>
        <w:jc w:val="both"/>
        <w:rPr>
          <w:rFonts w:ascii="Arial" w:hAnsi="Arial" w:cs="Arial"/>
        </w:rPr>
      </w:pPr>
    </w:p>
    <w:p w:rsidR="00E41B65" w:rsidRPr="00BD7F04" w:rsidRDefault="00E41B65" w:rsidP="002B2900">
      <w:pPr>
        <w:spacing w:before="240" w:after="240"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 xml:space="preserve">Estimado/a (nombre del trabajador/a):  </w:t>
      </w:r>
    </w:p>
    <w:p w:rsidR="00E41B65" w:rsidRPr="00BD7F04" w:rsidRDefault="00E41B65" w:rsidP="002B2900">
      <w:pPr>
        <w:spacing w:before="240" w:after="240"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 xml:space="preserve">Debido a la situación de alarma y confinamiento acordados por el Gobierno de España, y a las circunstancias y limitaciones a la libertad de circulación y a las medidas de contención en el ámbito de las actividades de </w:t>
      </w:r>
      <w:r w:rsidR="00A762F9">
        <w:rPr>
          <w:rFonts w:ascii="Arial" w:hAnsi="Arial" w:cs="Arial"/>
        </w:rPr>
        <w:t>esta empresa</w:t>
      </w:r>
      <w:r w:rsidR="00BD7F04">
        <w:rPr>
          <w:rFonts w:ascii="Arial" w:hAnsi="Arial" w:cs="Arial"/>
        </w:rPr>
        <w:t xml:space="preserve"> recogidas en el </w:t>
      </w:r>
      <w:proofErr w:type="spellStart"/>
      <w:r w:rsidR="00BD7F04">
        <w:rPr>
          <w:rFonts w:ascii="Arial" w:hAnsi="Arial" w:cs="Arial"/>
        </w:rPr>
        <w:t>RD</w:t>
      </w:r>
      <w:proofErr w:type="spellEnd"/>
      <w:r w:rsidR="00BD7F04">
        <w:rPr>
          <w:rFonts w:ascii="Arial" w:hAnsi="Arial" w:cs="Arial"/>
        </w:rPr>
        <w:t xml:space="preserve"> 463/2020 </w:t>
      </w:r>
      <w:r w:rsidRPr="00BD7F04">
        <w:rPr>
          <w:rFonts w:ascii="Arial" w:hAnsi="Arial" w:cs="Arial"/>
        </w:rPr>
        <w:t xml:space="preserve">y demás restricciones impuestas por las autoridades españolas, a consecuencia de la emergencia surgida por la Pandemia internacional del Coronavirus (COVID-19), esta empresa se ve en la necesidad de cerrar el centro de trabajo situado en **********************, y en consecuencia a </w:t>
      </w:r>
      <w:r w:rsidRPr="00BD7F04">
        <w:rPr>
          <w:rFonts w:ascii="Arial" w:hAnsi="Arial" w:cs="Arial"/>
          <w:u w:val="single"/>
        </w:rPr>
        <w:t>suspender de manera temporal el contrato laboral que le une a Vd. por causa de FUERZA MAYOR.</w:t>
      </w:r>
      <w:r w:rsidRPr="00BD7F04">
        <w:rPr>
          <w:rFonts w:ascii="Arial" w:hAnsi="Arial" w:cs="Arial"/>
        </w:rPr>
        <w:t xml:space="preserve">  </w:t>
      </w:r>
    </w:p>
    <w:p w:rsidR="00E41B65" w:rsidRPr="00BD7F04" w:rsidRDefault="00E41B65" w:rsidP="002B2900">
      <w:pPr>
        <w:spacing w:before="240" w:after="240"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>La suspensión temporal del c</w:t>
      </w:r>
      <w:r w:rsidR="00BD7F04">
        <w:rPr>
          <w:rFonts w:ascii="Arial" w:hAnsi="Arial" w:cs="Arial"/>
        </w:rPr>
        <w:t xml:space="preserve">ontrato laboral comienza el día </w:t>
      </w:r>
      <w:r w:rsidR="00A762F9">
        <w:rPr>
          <w:rFonts w:ascii="Arial" w:hAnsi="Arial" w:cs="Arial"/>
        </w:rPr>
        <w:t>(**indicar fecha**)</w:t>
      </w:r>
      <w:r w:rsidRPr="00BD7F04">
        <w:rPr>
          <w:rFonts w:ascii="Arial" w:hAnsi="Arial" w:cs="Arial"/>
        </w:rPr>
        <w:t xml:space="preserve">, y finalizará en el momento en que desaparezca el estado de alarma y las limitaciones a la libertad de circulación y las contenciones en los ámbitos </w:t>
      </w:r>
      <w:r w:rsidR="00FF3B7D">
        <w:rPr>
          <w:rFonts w:ascii="Arial" w:hAnsi="Arial" w:cs="Arial"/>
        </w:rPr>
        <w:t xml:space="preserve">descritos anteriormente </w:t>
      </w:r>
      <w:r w:rsidRPr="00BD7F04">
        <w:rPr>
          <w:rFonts w:ascii="Arial" w:hAnsi="Arial" w:cs="Arial"/>
        </w:rPr>
        <w:t xml:space="preserve">y demás que la ha ocasionado.  </w:t>
      </w:r>
    </w:p>
    <w:p w:rsidR="00E41B65" w:rsidRPr="00BD7F04" w:rsidRDefault="00E41B65" w:rsidP="002B2900">
      <w:pPr>
        <w:spacing w:before="240" w:after="240"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 xml:space="preserve">El fin de la suspensión le será comunicado tan pronto como se conozca por esta empresa, a los efectos de su incorporación a su puesto de trabajo y la reanudación de su relación laboral. </w:t>
      </w:r>
    </w:p>
    <w:p w:rsidR="00E14EAB" w:rsidRPr="00BD7F04" w:rsidRDefault="00E41B65" w:rsidP="002B2900">
      <w:pPr>
        <w:spacing w:before="240" w:after="240"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>La correspondiente solicitud de suspensión temporal de empleo va a ser registrada con esta misma fecha, ante la autoridad laboral competente.</w:t>
      </w:r>
    </w:p>
    <w:p w:rsidR="00E14EAB" w:rsidRPr="00BD7F04" w:rsidRDefault="00E14EAB" w:rsidP="002B2900">
      <w:pPr>
        <w:spacing w:before="240" w:after="240"/>
        <w:jc w:val="both"/>
        <w:rPr>
          <w:rFonts w:ascii="Arial" w:hAnsi="Arial" w:cs="Arial"/>
          <w:b/>
          <w:color w:val="000000" w:themeColor="text1"/>
          <w:u w:val="single"/>
        </w:rPr>
      </w:pPr>
      <w:r w:rsidRPr="00BD7F04">
        <w:rPr>
          <w:rFonts w:ascii="Arial" w:hAnsi="Arial" w:cs="Arial"/>
          <w:b/>
          <w:color w:val="000000" w:themeColor="text1"/>
          <w:u w:val="single"/>
        </w:rPr>
        <w:lastRenderedPageBreak/>
        <w:t>Por todo ello, en la nómina del presente mes, la empresa le pagará el trabajo desarrollado  hasta la fecha</w:t>
      </w:r>
      <w:r w:rsidR="00FF3B7D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762F9">
        <w:rPr>
          <w:rFonts w:ascii="Arial" w:hAnsi="Arial" w:cs="Arial"/>
          <w:b/>
          <w:color w:val="000000" w:themeColor="text1"/>
          <w:u w:val="single"/>
        </w:rPr>
        <w:t>(**indicar fecha**</w:t>
      </w:r>
      <w:r w:rsidRPr="00BD7F04">
        <w:rPr>
          <w:rFonts w:ascii="Arial" w:hAnsi="Arial" w:cs="Arial"/>
          <w:b/>
          <w:color w:val="000000" w:themeColor="text1"/>
          <w:u w:val="single"/>
        </w:rPr>
        <w:t xml:space="preserve">, correspondiéndole al Servicio Público Estatal de Empleo pagarle el 70% </w:t>
      </w:r>
      <w:r w:rsidR="00F22E5A" w:rsidRPr="00BD7F04">
        <w:rPr>
          <w:rFonts w:ascii="Arial" w:hAnsi="Arial" w:cs="Arial"/>
          <w:b/>
          <w:color w:val="000000" w:themeColor="text1"/>
          <w:u w:val="single"/>
        </w:rPr>
        <w:t xml:space="preserve"> de la base de cotización </w:t>
      </w:r>
      <w:r w:rsidRPr="00BD7F04">
        <w:rPr>
          <w:rFonts w:ascii="Arial" w:hAnsi="Arial" w:cs="Arial"/>
          <w:b/>
          <w:color w:val="000000" w:themeColor="text1"/>
          <w:u w:val="single"/>
        </w:rPr>
        <w:t xml:space="preserve">del salario que tiene pendiente </w:t>
      </w:r>
      <w:r w:rsidR="004134BF" w:rsidRPr="00BD7F04">
        <w:rPr>
          <w:rFonts w:ascii="Arial" w:hAnsi="Arial" w:cs="Arial"/>
          <w:b/>
          <w:color w:val="000000" w:themeColor="text1"/>
          <w:u w:val="single"/>
        </w:rPr>
        <w:t>de cobrar</w:t>
      </w:r>
      <w:r w:rsidRPr="00BD7F04">
        <w:rPr>
          <w:rFonts w:ascii="Arial" w:hAnsi="Arial" w:cs="Arial"/>
          <w:b/>
          <w:color w:val="000000" w:themeColor="text1"/>
          <w:u w:val="single"/>
        </w:rPr>
        <w:t>, en el tiempo y forma que se decida por este Servicio.</w:t>
      </w:r>
    </w:p>
    <w:p w:rsidR="00E14EAB" w:rsidRPr="00BD7F04" w:rsidRDefault="00E14EAB" w:rsidP="002B2900">
      <w:pPr>
        <w:spacing w:before="240" w:after="240"/>
        <w:jc w:val="both"/>
        <w:rPr>
          <w:rFonts w:ascii="Arial" w:hAnsi="Arial" w:cs="Arial"/>
          <w:b/>
          <w:color w:val="000000" w:themeColor="text1"/>
          <w:u w:val="single"/>
        </w:rPr>
      </w:pPr>
      <w:r w:rsidRPr="00BD7F04">
        <w:rPr>
          <w:rFonts w:ascii="Arial" w:hAnsi="Arial" w:cs="Arial"/>
          <w:b/>
          <w:color w:val="000000" w:themeColor="text1"/>
          <w:u w:val="single"/>
        </w:rPr>
        <w:t xml:space="preserve">Para  </w:t>
      </w:r>
      <w:r w:rsidR="002B2900" w:rsidRPr="00BD7F04">
        <w:rPr>
          <w:rFonts w:ascii="Arial" w:hAnsi="Arial" w:cs="Arial"/>
          <w:b/>
          <w:color w:val="000000" w:themeColor="text1"/>
          <w:u w:val="single"/>
        </w:rPr>
        <w:t>más</w:t>
      </w:r>
      <w:r w:rsidRPr="00BD7F04">
        <w:rPr>
          <w:rFonts w:ascii="Arial" w:hAnsi="Arial" w:cs="Arial"/>
          <w:b/>
          <w:color w:val="000000" w:themeColor="text1"/>
          <w:u w:val="single"/>
        </w:rPr>
        <w:t xml:space="preserve"> información, les recomendamos ponerse en contacto con centra</w:t>
      </w:r>
      <w:r w:rsidR="00F22E5A" w:rsidRPr="00BD7F04">
        <w:rPr>
          <w:rFonts w:ascii="Arial" w:hAnsi="Arial" w:cs="Arial"/>
          <w:b/>
          <w:color w:val="000000" w:themeColor="text1"/>
          <w:u w:val="single"/>
        </w:rPr>
        <w:t xml:space="preserve">les sindicales </w:t>
      </w:r>
      <w:proofErr w:type="spellStart"/>
      <w:r w:rsidR="00F22E5A" w:rsidRPr="00BD7F04">
        <w:rPr>
          <w:rFonts w:ascii="Arial" w:hAnsi="Arial" w:cs="Arial"/>
          <w:b/>
          <w:color w:val="000000" w:themeColor="text1"/>
          <w:u w:val="single"/>
        </w:rPr>
        <w:t>CCOO</w:t>
      </w:r>
      <w:proofErr w:type="spellEnd"/>
      <w:r w:rsidR="00F22E5A" w:rsidRPr="00BD7F04">
        <w:rPr>
          <w:rFonts w:ascii="Arial" w:hAnsi="Arial" w:cs="Arial"/>
          <w:b/>
          <w:color w:val="000000" w:themeColor="text1"/>
          <w:u w:val="single"/>
        </w:rPr>
        <w:t xml:space="preserve"> (</w:t>
      </w:r>
      <w:r w:rsidR="00AA2A5C" w:rsidRPr="00BD7F04">
        <w:rPr>
          <w:rFonts w:ascii="Arial" w:hAnsi="Arial" w:cs="Arial"/>
          <w:b/>
          <w:color w:val="000000" w:themeColor="text1"/>
          <w:u w:val="single"/>
        </w:rPr>
        <w:t>976</w:t>
      </w:r>
      <w:r w:rsidR="002B290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A2A5C" w:rsidRPr="00BD7F04">
        <w:rPr>
          <w:rFonts w:ascii="Arial" w:hAnsi="Arial" w:cs="Arial"/>
          <w:b/>
          <w:color w:val="000000" w:themeColor="text1"/>
          <w:u w:val="single"/>
        </w:rPr>
        <w:t>483</w:t>
      </w:r>
      <w:r w:rsidR="002B290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AA2A5C" w:rsidRPr="00BD7F04">
        <w:rPr>
          <w:rFonts w:ascii="Arial" w:hAnsi="Arial" w:cs="Arial"/>
          <w:b/>
          <w:color w:val="000000" w:themeColor="text1"/>
          <w:u w:val="single"/>
        </w:rPr>
        <w:t>200</w:t>
      </w:r>
      <w:r w:rsidR="003E7A4B" w:rsidRPr="00BD7F04">
        <w:rPr>
          <w:rFonts w:ascii="Arial" w:hAnsi="Arial" w:cs="Arial"/>
          <w:b/>
          <w:color w:val="000000" w:themeColor="text1"/>
          <w:u w:val="single"/>
        </w:rPr>
        <w:t xml:space="preserve">), UGT (976 700 </w:t>
      </w:r>
      <w:proofErr w:type="gramStart"/>
      <w:r w:rsidR="003E7A4B" w:rsidRPr="00BD7F04">
        <w:rPr>
          <w:rFonts w:ascii="Arial" w:hAnsi="Arial" w:cs="Arial"/>
          <w:b/>
          <w:color w:val="000000" w:themeColor="text1"/>
          <w:u w:val="single"/>
        </w:rPr>
        <w:t xml:space="preserve">100 </w:t>
      </w:r>
      <w:r w:rsidR="00D55028" w:rsidRPr="00BD7F04">
        <w:rPr>
          <w:rFonts w:ascii="Arial" w:hAnsi="Arial" w:cs="Arial"/>
          <w:b/>
          <w:color w:val="000000" w:themeColor="text1"/>
          <w:u w:val="single"/>
        </w:rPr>
        <w:t>)</w:t>
      </w:r>
      <w:proofErr w:type="gramEnd"/>
      <w:r w:rsidR="00D55028" w:rsidRPr="00BD7F04">
        <w:rPr>
          <w:rFonts w:ascii="Arial" w:hAnsi="Arial" w:cs="Arial"/>
          <w:b/>
          <w:color w:val="000000" w:themeColor="text1"/>
          <w:u w:val="single"/>
        </w:rPr>
        <w:t xml:space="preserve"> (Y en su caso</w:t>
      </w:r>
      <w:r w:rsidRPr="00BD7F04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F22E5A" w:rsidRPr="00BD7F04">
        <w:rPr>
          <w:rFonts w:ascii="Arial" w:hAnsi="Arial" w:cs="Arial"/>
          <w:b/>
          <w:color w:val="000000" w:themeColor="text1"/>
          <w:u w:val="single"/>
        </w:rPr>
        <w:t>otras que forme</w:t>
      </w:r>
      <w:r w:rsidR="004134BF" w:rsidRPr="00BD7F04">
        <w:rPr>
          <w:rFonts w:ascii="Arial" w:hAnsi="Arial" w:cs="Arial"/>
          <w:b/>
          <w:color w:val="000000" w:themeColor="text1"/>
          <w:u w:val="single"/>
        </w:rPr>
        <w:t>n parte de la Comisión Pari</w:t>
      </w:r>
      <w:r w:rsidR="00AA2A5C" w:rsidRPr="00BD7F04">
        <w:rPr>
          <w:rFonts w:ascii="Arial" w:hAnsi="Arial" w:cs="Arial"/>
          <w:b/>
          <w:color w:val="000000" w:themeColor="text1"/>
          <w:u w:val="single"/>
        </w:rPr>
        <w:t>taria del Convenio Colectiv</w:t>
      </w:r>
      <w:r w:rsidR="002B2900">
        <w:rPr>
          <w:rFonts w:ascii="Arial" w:hAnsi="Arial" w:cs="Arial"/>
          <w:b/>
          <w:color w:val="000000" w:themeColor="text1"/>
          <w:u w:val="single"/>
        </w:rPr>
        <w:t>o</w:t>
      </w:r>
      <w:r w:rsidR="00F22E5A" w:rsidRPr="00BD7F04">
        <w:rPr>
          <w:rFonts w:ascii="Arial" w:hAnsi="Arial" w:cs="Arial"/>
          <w:b/>
          <w:color w:val="000000" w:themeColor="text1"/>
          <w:u w:val="single"/>
        </w:rPr>
        <w:t>.</w:t>
      </w:r>
      <w:r w:rsidR="00D55028" w:rsidRPr="00BD7F04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:rsidR="00E41B65" w:rsidRDefault="00E41B65" w:rsidP="002B2900">
      <w:pPr>
        <w:spacing w:before="240" w:after="240"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 xml:space="preserve">En la confianza de que comprenda que esta empresa se ve abocada a tomar esta decisión en contra de su voluntad, y que la misma es necesaria para la continuidad del empleo de sus trabajadores, aprovecho para quedar a su disposición para cualquier aclaración que precise.  </w:t>
      </w:r>
    </w:p>
    <w:p w:rsidR="00FF3B7D" w:rsidRPr="00BD7F04" w:rsidRDefault="00FF3B7D" w:rsidP="00BD7F04">
      <w:pPr>
        <w:spacing w:before="120" w:after="120"/>
        <w:jc w:val="both"/>
        <w:rPr>
          <w:rFonts w:ascii="Arial" w:hAnsi="Arial" w:cs="Arial"/>
        </w:rPr>
      </w:pPr>
    </w:p>
    <w:p w:rsidR="00FF3B7D" w:rsidRDefault="00FF3B7D" w:rsidP="00BD7F0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ciba un cordial saludo</w:t>
      </w:r>
    </w:p>
    <w:p w:rsidR="00FF3B7D" w:rsidRDefault="00FF3B7D" w:rsidP="00BD7F04">
      <w:pPr>
        <w:spacing w:before="120" w:after="120"/>
        <w:jc w:val="both"/>
        <w:rPr>
          <w:rFonts w:ascii="Arial" w:hAnsi="Arial" w:cs="Arial"/>
        </w:rPr>
      </w:pPr>
    </w:p>
    <w:p w:rsidR="00FF3B7D" w:rsidRDefault="00FF3B7D" w:rsidP="00BD7F04">
      <w:pPr>
        <w:spacing w:before="120" w:after="120"/>
        <w:jc w:val="both"/>
        <w:rPr>
          <w:rFonts w:ascii="Arial" w:hAnsi="Arial" w:cs="Arial"/>
        </w:rPr>
      </w:pPr>
    </w:p>
    <w:p w:rsidR="00FF3B7D" w:rsidRDefault="00FF3B7D" w:rsidP="00BD7F04">
      <w:pPr>
        <w:spacing w:before="120" w:after="120"/>
        <w:jc w:val="both"/>
        <w:rPr>
          <w:rFonts w:ascii="Arial" w:hAnsi="Arial" w:cs="Arial"/>
        </w:rPr>
      </w:pPr>
    </w:p>
    <w:p w:rsidR="00FF3B7D" w:rsidRDefault="00FF3B7D" w:rsidP="00BD7F04">
      <w:pPr>
        <w:spacing w:before="120" w:after="120"/>
        <w:jc w:val="both"/>
        <w:rPr>
          <w:rFonts w:ascii="Arial" w:hAnsi="Arial" w:cs="Arial"/>
        </w:rPr>
      </w:pPr>
    </w:p>
    <w:p w:rsidR="00FF3B7D" w:rsidRDefault="00FF3B7D" w:rsidP="00BD7F04">
      <w:pPr>
        <w:spacing w:before="120" w:after="120"/>
        <w:jc w:val="both"/>
        <w:rPr>
          <w:rFonts w:ascii="Arial" w:hAnsi="Arial" w:cs="Arial"/>
        </w:rPr>
      </w:pPr>
    </w:p>
    <w:p w:rsidR="00FF3B7D" w:rsidRDefault="00E41B65" w:rsidP="002B2900">
      <w:pPr>
        <w:spacing w:before="120" w:after="120"/>
        <w:contextualSpacing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>Fdo.</w:t>
      </w:r>
      <w:r w:rsidR="00FF3B7D">
        <w:rPr>
          <w:rFonts w:ascii="Arial" w:hAnsi="Arial" w:cs="Arial"/>
        </w:rPr>
        <w:tab/>
        <w:t>RESPONSABLE DE LA EMPRESA</w:t>
      </w:r>
    </w:p>
    <w:p w:rsidR="00FF3B7D" w:rsidRDefault="00FF3B7D" w:rsidP="002B2900">
      <w:pPr>
        <w:spacing w:before="120" w:after="12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:rsidR="00E41B65" w:rsidRPr="00BD7F04" w:rsidRDefault="00E41B65" w:rsidP="00FF3B7D">
      <w:pPr>
        <w:spacing w:before="120" w:after="120"/>
        <w:ind w:firstLine="708"/>
        <w:jc w:val="both"/>
        <w:rPr>
          <w:rFonts w:ascii="Arial" w:hAnsi="Arial" w:cs="Arial"/>
        </w:rPr>
      </w:pPr>
      <w:r w:rsidRPr="00BD7F04">
        <w:rPr>
          <w:rFonts w:ascii="Arial" w:hAnsi="Arial" w:cs="Arial"/>
        </w:rPr>
        <w:t xml:space="preserve">LA EMPRESA </w:t>
      </w:r>
    </w:p>
    <w:sectPr w:rsidR="00E41B65" w:rsidRPr="00BD7F04" w:rsidSect="002B2900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3DC5"/>
    <w:rsid w:val="002B2900"/>
    <w:rsid w:val="003E7A4B"/>
    <w:rsid w:val="004134BF"/>
    <w:rsid w:val="005B2F14"/>
    <w:rsid w:val="007D2A9D"/>
    <w:rsid w:val="00A06D8B"/>
    <w:rsid w:val="00A762F9"/>
    <w:rsid w:val="00AA2A5C"/>
    <w:rsid w:val="00AC3DC5"/>
    <w:rsid w:val="00B811E2"/>
    <w:rsid w:val="00BD7F04"/>
    <w:rsid w:val="00D55028"/>
    <w:rsid w:val="00E14EAB"/>
    <w:rsid w:val="00E41B65"/>
    <w:rsid w:val="00F22E5A"/>
    <w:rsid w:val="00F56E5F"/>
    <w:rsid w:val="00F6200F"/>
    <w:rsid w:val="00FF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6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6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70A4-2187-411E-94E2-35B1015B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beltran</cp:lastModifiedBy>
  <cp:revision>3</cp:revision>
  <cp:lastPrinted>2020-03-27T12:01:00Z</cp:lastPrinted>
  <dcterms:created xsi:type="dcterms:W3CDTF">2020-03-27T12:01:00Z</dcterms:created>
  <dcterms:modified xsi:type="dcterms:W3CDTF">2020-03-27T12:07:00Z</dcterms:modified>
</cp:coreProperties>
</file>